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68" w:rsidRDefault="00792E68" w:rsidP="00792E6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92E68" w:rsidRDefault="00792E68" w:rsidP="00792E68">
      <w:pPr>
        <w:jc w:val="center"/>
        <w:rPr>
          <w:b/>
          <w:szCs w:val="28"/>
        </w:rPr>
      </w:pPr>
    </w:p>
    <w:p w:rsidR="00792E68" w:rsidRDefault="00792E68" w:rsidP="00792E68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792E68" w:rsidTr="00FD27F9">
        <w:trPr>
          <w:trHeight w:val="80"/>
        </w:trPr>
        <w:tc>
          <w:tcPr>
            <w:tcW w:w="496" w:type="dxa"/>
          </w:tcPr>
          <w:p w:rsidR="00792E68" w:rsidRDefault="009E657F" w:rsidP="00FD27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048" w:type="dxa"/>
            <w:hideMark/>
          </w:tcPr>
          <w:p w:rsidR="00792E68" w:rsidRDefault="009E657F" w:rsidP="00FD27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я </w:t>
            </w:r>
            <w:r w:rsidR="00792E68">
              <w:rPr>
                <w:szCs w:val="28"/>
              </w:rPr>
              <w:t xml:space="preserve">      2018  года</w:t>
            </w:r>
          </w:p>
        </w:tc>
        <w:tc>
          <w:tcPr>
            <w:tcW w:w="4253" w:type="dxa"/>
            <w:hideMark/>
          </w:tcPr>
          <w:p w:rsidR="00792E68" w:rsidRDefault="00792E68" w:rsidP="00FD2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792E68" w:rsidRDefault="00792E68" w:rsidP="00FD2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792E68" w:rsidRDefault="009E657F" w:rsidP="00FD27F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349</w:t>
            </w:r>
          </w:p>
        </w:tc>
      </w:tr>
    </w:tbl>
    <w:p w:rsidR="0030178D" w:rsidRDefault="0030178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2E68" w:rsidRDefault="00792E68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2E68" w:rsidRDefault="00792E68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2E68" w:rsidRDefault="00792E68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4B7944" w:rsidP="00982DB7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8D600C">
        <w:rPr>
          <w:sz w:val="28"/>
          <w:szCs w:val="28"/>
        </w:rPr>
        <w:t>О</w:t>
      </w:r>
      <w:r w:rsidR="00697B75">
        <w:rPr>
          <w:sz w:val="28"/>
          <w:szCs w:val="28"/>
        </w:rPr>
        <w:t xml:space="preserve"> запрете </w:t>
      </w:r>
      <w:r w:rsidR="00F5244E" w:rsidRPr="00F5244E">
        <w:rPr>
          <w:sz w:val="28"/>
          <w:szCs w:val="28"/>
        </w:rPr>
        <w:t xml:space="preserve">в период ледообразования 2018-2019 годов </w:t>
      </w:r>
      <w:r w:rsidR="00F5244E">
        <w:rPr>
          <w:sz w:val="28"/>
          <w:szCs w:val="28"/>
        </w:rPr>
        <w:t>переезда (перехода) по льду на водных объектах, расположенных</w:t>
      </w:r>
      <w:r w:rsidR="00697B75">
        <w:rPr>
          <w:sz w:val="28"/>
          <w:szCs w:val="28"/>
        </w:rPr>
        <w:t xml:space="preserve"> на территории Благодарненского </w:t>
      </w:r>
      <w:r w:rsidR="00AA6A29">
        <w:rPr>
          <w:sz w:val="28"/>
          <w:szCs w:val="28"/>
        </w:rPr>
        <w:t>городского округа</w:t>
      </w:r>
      <w:r w:rsidR="00697B75">
        <w:rPr>
          <w:sz w:val="28"/>
          <w:szCs w:val="28"/>
        </w:rPr>
        <w:t xml:space="preserve"> Ставропольского края</w:t>
      </w:r>
    </w:p>
    <w:p w:rsidR="00F5244E" w:rsidRDefault="00F5244E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2E68" w:rsidRDefault="00792E6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2E68" w:rsidRDefault="00792E6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Pr="00AA6A29" w:rsidRDefault="00697B75" w:rsidP="001608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A29">
        <w:rPr>
          <w:sz w:val="28"/>
          <w:szCs w:val="28"/>
        </w:rPr>
        <w:t>Руководствуясь</w:t>
      </w:r>
      <w:r w:rsidR="004B7944" w:rsidRPr="00AA6A29">
        <w:rPr>
          <w:sz w:val="28"/>
          <w:szCs w:val="28"/>
        </w:rPr>
        <w:t xml:space="preserve"> </w:t>
      </w:r>
      <w:r w:rsidR="00AA6A29" w:rsidRPr="00AA6A29">
        <w:rPr>
          <w:sz w:val="28"/>
          <w:szCs w:val="28"/>
        </w:rPr>
        <w:t xml:space="preserve">Правилами охраны жизни людей на водных объектах в Ставропольском крае, утвержденными </w:t>
      </w:r>
      <w:r w:rsidR="00AA6A29">
        <w:rPr>
          <w:sz w:val="28"/>
          <w:szCs w:val="28"/>
        </w:rPr>
        <w:t>постановлением Правительства</w:t>
      </w:r>
      <w:r w:rsidR="00AA6A29" w:rsidRPr="00AA6A29">
        <w:rPr>
          <w:sz w:val="28"/>
          <w:szCs w:val="28"/>
        </w:rPr>
        <w:t xml:space="preserve"> Ставропольского края от 2</w:t>
      </w:r>
      <w:r w:rsidR="00A34A7A">
        <w:rPr>
          <w:sz w:val="28"/>
          <w:szCs w:val="28"/>
        </w:rPr>
        <w:t>6 июня 2006 года №</w:t>
      </w:r>
      <w:r w:rsidR="00BE4B14">
        <w:rPr>
          <w:sz w:val="28"/>
          <w:szCs w:val="28"/>
        </w:rPr>
        <w:t xml:space="preserve"> </w:t>
      </w:r>
      <w:r w:rsidR="00A34A7A">
        <w:rPr>
          <w:sz w:val="28"/>
          <w:szCs w:val="28"/>
        </w:rPr>
        <w:t>98-п, пунктом</w:t>
      </w:r>
      <w:r w:rsidR="0016081D" w:rsidRPr="00AA6A29">
        <w:rPr>
          <w:sz w:val="28"/>
          <w:szCs w:val="28"/>
        </w:rPr>
        <w:t xml:space="preserve"> 32 части 1 статьи 16 </w:t>
      </w:r>
      <w:r w:rsidRPr="00AA6A29">
        <w:rPr>
          <w:sz w:val="28"/>
          <w:szCs w:val="28"/>
        </w:rPr>
        <w:t>Ф</w:t>
      </w:r>
      <w:r w:rsidR="004B7944" w:rsidRPr="00AA6A29">
        <w:rPr>
          <w:sz w:val="28"/>
          <w:szCs w:val="28"/>
        </w:rPr>
        <w:t>едеральн</w:t>
      </w:r>
      <w:r w:rsidRPr="00AA6A29">
        <w:rPr>
          <w:sz w:val="28"/>
          <w:szCs w:val="28"/>
        </w:rPr>
        <w:t>ым</w:t>
      </w:r>
      <w:r w:rsidR="004B7944" w:rsidRPr="00AA6A29">
        <w:rPr>
          <w:sz w:val="28"/>
          <w:szCs w:val="28"/>
        </w:rPr>
        <w:t xml:space="preserve"> закон</w:t>
      </w:r>
      <w:r w:rsidRPr="00AA6A29">
        <w:rPr>
          <w:sz w:val="28"/>
          <w:szCs w:val="28"/>
        </w:rPr>
        <w:t>ом</w:t>
      </w:r>
      <w:r w:rsidR="004B7944" w:rsidRPr="00AA6A29">
        <w:rPr>
          <w:sz w:val="28"/>
          <w:szCs w:val="28"/>
        </w:rPr>
        <w:t xml:space="preserve"> </w:t>
      </w:r>
      <w:r w:rsidRPr="00AA6A29">
        <w:rPr>
          <w:sz w:val="28"/>
          <w:szCs w:val="28"/>
        </w:rPr>
        <w:t>от 06 октября 2003 № 131-ФЗ «Об общих принципах организации местного самоуправления в Российской Федерации»,</w:t>
      </w:r>
      <w:r w:rsidR="0016081D" w:rsidRPr="00AA6A29">
        <w:rPr>
          <w:sz w:val="28"/>
          <w:szCs w:val="28"/>
        </w:rPr>
        <w:t xml:space="preserve"> администрация Благодарненского городского округа Ставропольского края</w:t>
      </w: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2E68" w:rsidRDefault="00792E6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2E68" w:rsidRPr="008D600C" w:rsidRDefault="00792E68" w:rsidP="00792E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244E" w:rsidRDefault="005A407C" w:rsidP="00B663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D600C">
        <w:rPr>
          <w:szCs w:val="28"/>
        </w:rPr>
        <w:t xml:space="preserve">. </w:t>
      </w:r>
      <w:r w:rsidR="00697B75">
        <w:rPr>
          <w:szCs w:val="28"/>
        </w:rPr>
        <w:t xml:space="preserve">Запретить в </w:t>
      </w:r>
      <w:r w:rsidR="00F5244E">
        <w:rPr>
          <w:szCs w:val="28"/>
        </w:rPr>
        <w:t xml:space="preserve">период ледообразования </w:t>
      </w:r>
      <w:r w:rsidR="00697B75">
        <w:rPr>
          <w:szCs w:val="28"/>
        </w:rPr>
        <w:t>2018</w:t>
      </w:r>
      <w:r w:rsidR="00F5244E">
        <w:rPr>
          <w:szCs w:val="28"/>
        </w:rPr>
        <w:t>-2019</w:t>
      </w:r>
      <w:r w:rsidR="00697B75">
        <w:rPr>
          <w:szCs w:val="28"/>
        </w:rPr>
        <w:t xml:space="preserve"> год</w:t>
      </w:r>
      <w:r w:rsidR="00F5244E">
        <w:rPr>
          <w:szCs w:val="28"/>
        </w:rPr>
        <w:t>ов</w:t>
      </w:r>
      <w:r w:rsidR="00697B75">
        <w:rPr>
          <w:szCs w:val="28"/>
        </w:rPr>
        <w:t xml:space="preserve"> </w:t>
      </w:r>
      <w:r w:rsidR="00F5244E">
        <w:rPr>
          <w:szCs w:val="28"/>
        </w:rPr>
        <w:t xml:space="preserve">переезд (переход) по льду на водных объектах, расположенных на территории Благодарненского </w:t>
      </w:r>
      <w:r w:rsidR="00AA6A29">
        <w:rPr>
          <w:szCs w:val="28"/>
        </w:rPr>
        <w:t>городского округа</w:t>
      </w:r>
      <w:r w:rsidR="00F5244E">
        <w:rPr>
          <w:szCs w:val="28"/>
        </w:rPr>
        <w:t xml:space="preserve"> Ставропольского края.</w:t>
      </w:r>
    </w:p>
    <w:p w:rsidR="00F5244E" w:rsidRDefault="00F5244E" w:rsidP="00B66314">
      <w:pPr>
        <w:ind w:firstLine="709"/>
        <w:jc w:val="both"/>
        <w:rPr>
          <w:szCs w:val="28"/>
        </w:rPr>
      </w:pPr>
    </w:p>
    <w:p w:rsidR="0016081D" w:rsidRDefault="00697B75" w:rsidP="00347888">
      <w:pPr>
        <w:pStyle w:val="a4"/>
        <w:ind w:firstLine="709"/>
        <w:jc w:val="both"/>
      </w:pPr>
      <w:r>
        <w:t>2</w:t>
      </w:r>
      <w:r w:rsidR="00792E68">
        <w:t>.</w:t>
      </w:r>
      <w:r w:rsidR="00792E68">
        <w:tab/>
      </w:r>
      <w:r w:rsidR="00347888">
        <w:t>Отделу</w:t>
      </w:r>
      <w:r w:rsidR="00347888" w:rsidRPr="00347888">
        <w:t xml:space="preserve"> по обеспечению общественной безопасности, мобилизационной работе, гражданской обороны и чрезвычайным ситуациям администрации  Благодарненского г</w:t>
      </w:r>
      <w:r w:rsidR="00347888">
        <w:t>о</w:t>
      </w:r>
      <w:r w:rsidR="00347888" w:rsidRPr="00347888">
        <w:t>родского округа Ставропольского края</w:t>
      </w:r>
      <w:r w:rsidR="00AA6A29">
        <w:t xml:space="preserve"> /</w:t>
      </w:r>
      <w:r w:rsidR="00347888">
        <w:t>Князев</w:t>
      </w:r>
      <w:r w:rsidR="00AA6A29">
        <w:t>/</w:t>
      </w:r>
      <w:r w:rsidR="0016081D">
        <w:t>:</w:t>
      </w:r>
    </w:p>
    <w:p w:rsidR="00697B75" w:rsidRDefault="0016081D" w:rsidP="0034788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2.1. Р</w:t>
      </w:r>
      <w:r w:rsidR="00697B75">
        <w:rPr>
          <w:szCs w:val="28"/>
        </w:rPr>
        <w:t xml:space="preserve">азместить в печатных изданиях, а также </w:t>
      </w:r>
      <w:r w:rsidR="00697B75" w:rsidRPr="00347888">
        <w:rPr>
          <w:szCs w:val="28"/>
        </w:rPr>
        <w:t xml:space="preserve">на официальном Интернет-сайте администрации Благодарненского </w:t>
      </w:r>
      <w:r w:rsidR="00697B75">
        <w:rPr>
          <w:szCs w:val="28"/>
        </w:rPr>
        <w:t>городского округа</w:t>
      </w:r>
      <w:r w:rsidR="00697B75" w:rsidRPr="00347888">
        <w:rPr>
          <w:szCs w:val="28"/>
        </w:rPr>
        <w:t xml:space="preserve"> Ставропольского края</w:t>
      </w:r>
      <w:r w:rsidR="00697B75">
        <w:rPr>
          <w:szCs w:val="28"/>
        </w:rPr>
        <w:t xml:space="preserve"> информацию о запрете </w:t>
      </w:r>
      <w:r w:rsidR="00F5244E" w:rsidRPr="00F5244E">
        <w:rPr>
          <w:szCs w:val="28"/>
        </w:rPr>
        <w:t xml:space="preserve">в период ледообразования 2018-2019 годов </w:t>
      </w:r>
      <w:r w:rsidR="00F5244E">
        <w:rPr>
          <w:szCs w:val="28"/>
        </w:rPr>
        <w:t xml:space="preserve">переезда (перехода) по льду на водных объектах, расположенных на территории Благодарненского </w:t>
      </w:r>
      <w:r w:rsidR="00AA6A29">
        <w:rPr>
          <w:szCs w:val="28"/>
        </w:rPr>
        <w:t>городского округа</w:t>
      </w:r>
      <w:r w:rsidR="00F5244E">
        <w:rPr>
          <w:szCs w:val="28"/>
        </w:rPr>
        <w:t xml:space="preserve"> Ставропольского края</w:t>
      </w:r>
      <w:r w:rsidR="00697B75">
        <w:rPr>
          <w:szCs w:val="28"/>
        </w:rPr>
        <w:t>.</w:t>
      </w:r>
    </w:p>
    <w:p w:rsidR="00F5244E" w:rsidRDefault="0016081D" w:rsidP="005A407C">
      <w:pPr>
        <w:pStyle w:val="a4"/>
        <w:ind w:firstLine="709"/>
        <w:jc w:val="both"/>
        <w:rPr>
          <w:szCs w:val="28"/>
        </w:rPr>
      </w:pPr>
      <w:r>
        <w:t xml:space="preserve">2.2. Организовать </w:t>
      </w:r>
      <w:r>
        <w:rPr>
          <w:szCs w:val="28"/>
        </w:rPr>
        <w:t xml:space="preserve">установку </w:t>
      </w:r>
      <w:r w:rsidR="00F5244E">
        <w:rPr>
          <w:szCs w:val="28"/>
        </w:rPr>
        <w:t xml:space="preserve">знаков безопасности </w:t>
      </w:r>
      <w:r>
        <w:rPr>
          <w:szCs w:val="28"/>
        </w:rPr>
        <w:t>на вод</w:t>
      </w:r>
      <w:r w:rsidR="00F5244E">
        <w:rPr>
          <w:szCs w:val="28"/>
        </w:rPr>
        <w:t>ных объектах.</w:t>
      </w:r>
    </w:p>
    <w:p w:rsidR="00F5244E" w:rsidRDefault="00F5244E" w:rsidP="005A407C">
      <w:pPr>
        <w:pStyle w:val="a4"/>
        <w:ind w:firstLine="709"/>
        <w:jc w:val="both"/>
        <w:rPr>
          <w:szCs w:val="28"/>
        </w:rPr>
      </w:pPr>
    </w:p>
    <w:p w:rsidR="00792E68" w:rsidRDefault="00792E68" w:rsidP="005A407C">
      <w:pPr>
        <w:pStyle w:val="a4"/>
        <w:ind w:firstLine="709"/>
        <w:jc w:val="both"/>
        <w:rPr>
          <w:szCs w:val="28"/>
        </w:rPr>
      </w:pPr>
    </w:p>
    <w:p w:rsidR="00792E68" w:rsidRDefault="00792E68" w:rsidP="005A407C">
      <w:pPr>
        <w:pStyle w:val="a4"/>
        <w:ind w:firstLine="709"/>
        <w:jc w:val="both"/>
        <w:rPr>
          <w:szCs w:val="28"/>
        </w:rPr>
      </w:pPr>
    </w:p>
    <w:p w:rsidR="00792E68" w:rsidRDefault="00792E68" w:rsidP="005A407C">
      <w:pPr>
        <w:pStyle w:val="a4"/>
        <w:ind w:firstLine="709"/>
        <w:jc w:val="both"/>
        <w:rPr>
          <w:szCs w:val="28"/>
        </w:rPr>
      </w:pPr>
    </w:p>
    <w:p w:rsidR="00697B75" w:rsidRDefault="00697B75" w:rsidP="00B66314">
      <w:pPr>
        <w:ind w:right="-2" w:firstLine="709"/>
        <w:jc w:val="both"/>
      </w:pPr>
      <w:r>
        <w:lastRenderedPageBreak/>
        <w:t>3</w:t>
      </w:r>
      <w:r w:rsidR="005A407C">
        <w:t xml:space="preserve">. </w:t>
      </w:r>
      <w:proofErr w:type="gramStart"/>
      <w:r w:rsidRPr="00697B75">
        <w:t>Контроль за</w:t>
      </w:r>
      <w:proofErr w:type="gramEnd"/>
      <w:r w:rsidRPr="00697B75">
        <w:t xml:space="preserve"> выполнением настоящего постановления возложить на заместителя главы администрации -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Князева А.А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792E68" w:rsidRPr="00D07353" w:rsidRDefault="00697B75" w:rsidP="00792E68">
      <w:pPr>
        <w:ind w:firstLine="708"/>
        <w:rPr>
          <w:lang w:eastAsia="ru-RU"/>
        </w:rPr>
      </w:pPr>
      <w:r>
        <w:rPr>
          <w:szCs w:val="28"/>
        </w:rPr>
        <w:t>4</w:t>
      </w:r>
      <w:r w:rsidR="005A407C">
        <w:rPr>
          <w:szCs w:val="28"/>
        </w:rPr>
        <w:t xml:space="preserve">. </w:t>
      </w:r>
      <w:r w:rsidR="00792E68">
        <w:rPr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F5244E" w:rsidRDefault="00F5244E" w:rsidP="005A407C">
      <w:pPr>
        <w:ind w:right="-2" w:firstLine="709"/>
        <w:jc w:val="both"/>
        <w:rPr>
          <w:szCs w:val="28"/>
        </w:rPr>
      </w:pPr>
    </w:p>
    <w:p w:rsidR="0030178D" w:rsidRDefault="0030178D" w:rsidP="005A407C">
      <w:pPr>
        <w:ind w:right="-2" w:firstLine="709"/>
        <w:jc w:val="both"/>
        <w:rPr>
          <w:szCs w:val="28"/>
        </w:rPr>
      </w:pPr>
    </w:p>
    <w:p w:rsidR="00792E68" w:rsidRDefault="00792E68" w:rsidP="005A407C">
      <w:pPr>
        <w:ind w:right="-2"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697B75" w:rsidRPr="00697B75" w:rsidTr="00697B75">
        <w:tc>
          <w:tcPr>
            <w:tcW w:w="6204" w:type="dxa"/>
            <w:shd w:val="clear" w:color="auto" w:fill="auto"/>
          </w:tcPr>
          <w:p w:rsidR="00F5244E" w:rsidRDefault="00F5244E" w:rsidP="00697B75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080078">
              <w:rPr>
                <w:szCs w:val="28"/>
              </w:rPr>
              <w:t>лавы</w:t>
            </w:r>
            <w:bookmarkStart w:id="0" w:name="_GoBack"/>
            <w:bookmarkEnd w:id="0"/>
          </w:p>
          <w:p w:rsidR="00697B75" w:rsidRPr="00697B75" w:rsidRDefault="00697B75" w:rsidP="00697B75">
            <w:pPr>
              <w:spacing w:line="240" w:lineRule="exact"/>
              <w:rPr>
                <w:szCs w:val="28"/>
              </w:rPr>
            </w:pPr>
            <w:r w:rsidRPr="00697B75">
              <w:rPr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3366" w:type="dxa"/>
            <w:shd w:val="clear" w:color="auto" w:fill="auto"/>
          </w:tcPr>
          <w:p w:rsidR="00697B75" w:rsidRPr="00697B75" w:rsidRDefault="00697B75" w:rsidP="00697B75">
            <w:pPr>
              <w:spacing w:line="240" w:lineRule="exact"/>
              <w:jc w:val="right"/>
              <w:rPr>
                <w:szCs w:val="28"/>
              </w:rPr>
            </w:pPr>
          </w:p>
          <w:p w:rsidR="00697B75" w:rsidRPr="00697B75" w:rsidRDefault="00697B75" w:rsidP="00697B75">
            <w:pPr>
              <w:spacing w:line="240" w:lineRule="exact"/>
              <w:jc w:val="right"/>
              <w:rPr>
                <w:szCs w:val="28"/>
              </w:rPr>
            </w:pPr>
          </w:p>
          <w:p w:rsidR="00697B75" w:rsidRPr="00697B75" w:rsidRDefault="00F5244E" w:rsidP="00F5244E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5A407C" w:rsidRPr="00697B75" w:rsidRDefault="005A407C" w:rsidP="00080078">
      <w:pPr>
        <w:rPr>
          <w:szCs w:val="28"/>
        </w:rPr>
      </w:pPr>
    </w:p>
    <w:sectPr w:rsidR="005A407C" w:rsidRPr="00697B75" w:rsidSect="0008007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AB" w:rsidRDefault="00F876AB" w:rsidP="005A1225">
      <w:r>
        <w:separator/>
      </w:r>
    </w:p>
  </w:endnote>
  <w:endnote w:type="continuationSeparator" w:id="0">
    <w:p w:rsidR="00F876AB" w:rsidRDefault="00F876AB" w:rsidP="005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AB" w:rsidRDefault="00F876AB" w:rsidP="005A1225">
      <w:r>
        <w:separator/>
      </w:r>
    </w:p>
  </w:footnote>
  <w:footnote w:type="continuationSeparator" w:id="0">
    <w:p w:rsidR="00F876AB" w:rsidRDefault="00F876AB" w:rsidP="005A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E14"/>
    <w:multiLevelType w:val="hybridMultilevel"/>
    <w:tmpl w:val="01543BA4"/>
    <w:lvl w:ilvl="0" w:tplc="CE2611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44"/>
    <w:rsid w:val="0000171F"/>
    <w:rsid w:val="00001A48"/>
    <w:rsid w:val="00002B06"/>
    <w:rsid w:val="00002C6A"/>
    <w:rsid w:val="00004FE3"/>
    <w:rsid w:val="000056EC"/>
    <w:rsid w:val="000067F1"/>
    <w:rsid w:val="00013231"/>
    <w:rsid w:val="00013BF8"/>
    <w:rsid w:val="00014B11"/>
    <w:rsid w:val="00014DC2"/>
    <w:rsid w:val="00016189"/>
    <w:rsid w:val="00017AB4"/>
    <w:rsid w:val="00017ABF"/>
    <w:rsid w:val="0002251E"/>
    <w:rsid w:val="00023AB0"/>
    <w:rsid w:val="00023E39"/>
    <w:rsid w:val="00024876"/>
    <w:rsid w:val="000249FB"/>
    <w:rsid w:val="00024BA5"/>
    <w:rsid w:val="00025D33"/>
    <w:rsid w:val="00026CB2"/>
    <w:rsid w:val="00027674"/>
    <w:rsid w:val="00030BE1"/>
    <w:rsid w:val="00030E15"/>
    <w:rsid w:val="00031BA5"/>
    <w:rsid w:val="00032547"/>
    <w:rsid w:val="00034FF1"/>
    <w:rsid w:val="0003799E"/>
    <w:rsid w:val="000379D4"/>
    <w:rsid w:val="000404AD"/>
    <w:rsid w:val="00040885"/>
    <w:rsid w:val="00041669"/>
    <w:rsid w:val="00044AC9"/>
    <w:rsid w:val="00045C67"/>
    <w:rsid w:val="00047A68"/>
    <w:rsid w:val="00050352"/>
    <w:rsid w:val="00051AE6"/>
    <w:rsid w:val="000521F6"/>
    <w:rsid w:val="0005325A"/>
    <w:rsid w:val="0005362D"/>
    <w:rsid w:val="00056EA2"/>
    <w:rsid w:val="00061B22"/>
    <w:rsid w:val="00062007"/>
    <w:rsid w:val="0006386B"/>
    <w:rsid w:val="00064E01"/>
    <w:rsid w:val="00065A8F"/>
    <w:rsid w:val="00066D72"/>
    <w:rsid w:val="0007353D"/>
    <w:rsid w:val="00073E69"/>
    <w:rsid w:val="00075636"/>
    <w:rsid w:val="0007636C"/>
    <w:rsid w:val="000766A4"/>
    <w:rsid w:val="000767E1"/>
    <w:rsid w:val="00080078"/>
    <w:rsid w:val="000801BB"/>
    <w:rsid w:val="00081E6E"/>
    <w:rsid w:val="00081F65"/>
    <w:rsid w:val="00083AFA"/>
    <w:rsid w:val="00083DC4"/>
    <w:rsid w:val="00087692"/>
    <w:rsid w:val="00090C65"/>
    <w:rsid w:val="00092589"/>
    <w:rsid w:val="00092E2E"/>
    <w:rsid w:val="00095D2B"/>
    <w:rsid w:val="00097D16"/>
    <w:rsid w:val="000A19B2"/>
    <w:rsid w:val="000A3272"/>
    <w:rsid w:val="000B07DA"/>
    <w:rsid w:val="000B0B2B"/>
    <w:rsid w:val="000B1CC7"/>
    <w:rsid w:val="000B1E82"/>
    <w:rsid w:val="000B2680"/>
    <w:rsid w:val="000B4EB1"/>
    <w:rsid w:val="000B769A"/>
    <w:rsid w:val="000B7CCD"/>
    <w:rsid w:val="000C03BF"/>
    <w:rsid w:val="000C10DE"/>
    <w:rsid w:val="000C1D04"/>
    <w:rsid w:val="000C447A"/>
    <w:rsid w:val="000C485C"/>
    <w:rsid w:val="000D2463"/>
    <w:rsid w:val="000D3405"/>
    <w:rsid w:val="000D463D"/>
    <w:rsid w:val="000D500B"/>
    <w:rsid w:val="000D5FA4"/>
    <w:rsid w:val="000D7221"/>
    <w:rsid w:val="000E2989"/>
    <w:rsid w:val="000E4FAD"/>
    <w:rsid w:val="000E5892"/>
    <w:rsid w:val="000E6A0D"/>
    <w:rsid w:val="000F3ACE"/>
    <w:rsid w:val="000F4689"/>
    <w:rsid w:val="000F5688"/>
    <w:rsid w:val="000F5BD0"/>
    <w:rsid w:val="000F5F0C"/>
    <w:rsid w:val="001052BE"/>
    <w:rsid w:val="001057B5"/>
    <w:rsid w:val="00106699"/>
    <w:rsid w:val="0010722A"/>
    <w:rsid w:val="001075F3"/>
    <w:rsid w:val="00111884"/>
    <w:rsid w:val="00112DDA"/>
    <w:rsid w:val="001131FC"/>
    <w:rsid w:val="00114C17"/>
    <w:rsid w:val="00116083"/>
    <w:rsid w:val="00116587"/>
    <w:rsid w:val="001168B4"/>
    <w:rsid w:val="00116EB1"/>
    <w:rsid w:val="00124517"/>
    <w:rsid w:val="001248D6"/>
    <w:rsid w:val="00124D68"/>
    <w:rsid w:val="001259D6"/>
    <w:rsid w:val="0012652B"/>
    <w:rsid w:val="00127399"/>
    <w:rsid w:val="00127438"/>
    <w:rsid w:val="001301FB"/>
    <w:rsid w:val="00130772"/>
    <w:rsid w:val="00135CFC"/>
    <w:rsid w:val="00136F87"/>
    <w:rsid w:val="00140B99"/>
    <w:rsid w:val="00142216"/>
    <w:rsid w:val="001436C3"/>
    <w:rsid w:val="001447B5"/>
    <w:rsid w:val="00144AB8"/>
    <w:rsid w:val="001461A4"/>
    <w:rsid w:val="0015216A"/>
    <w:rsid w:val="00152C5D"/>
    <w:rsid w:val="00157581"/>
    <w:rsid w:val="00157C23"/>
    <w:rsid w:val="0016081D"/>
    <w:rsid w:val="0016120F"/>
    <w:rsid w:val="00162A7F"/>
    <w:rsid w:val="00163580"/>
    <w:rsid w:val="00164B28"/>
    <w:rsid w:val="00165504"/>
    <w:rsid w:val="00170462"/>
    <w:rsid w:val="00170EFE"/>
    <w:rsid w:val="00175DA2"/>
    <w:rsid w:val="00177E03"/>
    <w:rsid w:val="00180ABF"/>
    <w:rsid w:val="00182345"/>
    <w:rsid w:val="001826FD"/>
    <w:rsid w:val="00185931"/>
    <w:rsid w:val="00185D7C"/>
    <w:rsid w:val="00187059"/>
    <w:rsid w:val="001916A6"/>
    <w:rsid w:val="001916CD"/>
    <w:rsid w:val="00196D62"/>
    <w:rsid w:val="0019781D"/>
    <w:rsid w:val="00197EA1"/>
    <w:rsid w:val="001A3ACD"/>
    <w:rsid w:val="001A4AFC"/>
    <w:rsid w:val="001A4B54"/>
    <w:rsid w:val="001A7C35"/>
    <w:rsid w:val="001B04F4"/>
    <w:rsid w:val="001B1416"/>
    <w:rsid w:val="001B14A0"/>
    <w:rsid w:val="001B15B8"/>
    <w:rsid w:val="001B3060"/>
    <w:rsid w:val="001B4769"/>
    <w:rsid w:val="001B4B19"/>
    <w:rsid w:val="001B556B"/>
    <w:rsid w:val="001B57E0"/>
    <w:rsid w:val="001B6526"/>
    <w:rsid w:val="001C07DD"/>
    <w:rsid w:val="001C12B4"/>
    <w:rsid w:val="001C1D81"/>
    <w:rsid w:val="001C2531"/>
    <w:rsid w:val="001C4E14"/>
    <w:rsid w:val="001C4F58"/>
    <w:rsid w:val="001C56A7"/>
    <w:rsid w:val="001C5E47"/>
    <w:rsid w:val="001C6349"/>
    <w:rsid w:val="001C7380"/>
    <w:rsid w:val="001C757E"/>
    <w:rsid w:val="001C7DEC"/>
    <w:rsid w:val="001D09D8"/>
    <w:rsid w:val="001D0DA8"/>
    <w:rsid w:val="001D0DB2"/>
    <w:rsid w:val="001D45E6"/>
    <w:rsid w:val="001D4F2B"/>
    <w:rsid w:val="001D6C23"/>
    <w:rsid w:val="001D77EE"/>
    <w:rsid w:val="001D7EE3"/>
    <w:rsid w:val="001E1E5E"/>
    <w:rsid w:val="001E2FFC"/>
    <w:rsid w:val="001E3FEC"/>
    <w:rsid w:val="001E4698"/>
    <w:rsid w:val="001E53EA"/>
    <w:rsid w:val="001E5E9E"/>
    <w:rsid w:val="001E774F"/>
    <w:rsid w:val="001F2BB0"/>
    <w:rsid w:val="001F533F"/>
    <w:rsid w:val="001F538B"/>
    <w:rsid w:val="001F54E4"/>
    <w:rsid w:val="001F58CF"/>
    <w:rsid w:val="001F69CB"/>
    <w:rsid w:val="00203DEB"/>
    <w:rsid w:val="00205AF8"/>
    <w:rsid w:val="00207D44"/>
    <w:rsid w:val="00210AAC"/>
    <w:rsid w:val="00214E36"/>
    <w:rsid w:val="00221732"/>
    <w:rsid w:val="0022487E"/>
    <w:rsid w:val="0022498F"/>
    <w:rsid w:val="00224B91"/>
    <w:rsid w:val="00226EE8"/>
    <w:rsid w:val="00230531"/>
    <w:rsid w:val="002309D4"/>
    <w:rsid w:val="002324FD"/>
    <w:rsid w:val="00233666"/>
    <w:rsid w:val="00233A8A"/>
    <w:rsid w:val="00240155"/>
    <w:rsid w:val="00243FF4"/>
    <w:rsid w:val="002455BE"/>
    <w:rsid w:val="00246B1D"/>
    <w:rsid w:val="00247574"/>
    <w:rsid w:val="00247ADA"/>
    <w:rsid w:val="00255325"/>
    <w:rsid w:val="0025660F"/>
    <w:rsid w:val="00257185"/>
    <w:rsid w:val="00257198"/>
    <w:rsid w:val="00257869"/>
    <w:rsid w:val="00262C35"/>
    <w:rsid w:val="00267275"/>
    <w:rsid w:val="0027280B"/>
    <w:rsid w:val="00274AEF"/>
    <w:rsid w:val="00275F99"/>
    <w:rsid w:val="00277EAA"/>
    <w:rsid w:val="002804F6"/>
    <w:rsid w:val="00280C54"/>
    <w:rsid w:val="00282697"/>
    <w:rsid w:val="0028288F"/>
    <w:rsid w:val="00283AE3"/>
    <w:rsid w:val="00283B3E"/>
    <w:rsid w:val="002840EB"/>
    <w:rsid w:val="0028439F"/>
    <w:rsid w:val="002870BB"/>
    <w:rsid w:val="00290E4B"/>
    <w:rsid w:val="002943DD"/>
    <w:rsid w:val="00294D53"/>
    <w:rsid w:val="002973A0"/>
    <w:rsid w:val="002A7327"/>
    <w:rsid w:val="002A7F9D"/>
    <w:rsid w:val="002B3FB1"/>
    <w:rsid w:val="002B412E"/>
    <w:rsid w:val="002B5783"/>
    <w:rsid w:val="002B660F"/>
    <w:rsid w:val="002B763D"/>
    <w:rsid w:val="002C0982"/>
    <w:rsid w:val="002C1666"/>
    <w:rsid w:val="002D00A0"/>
    <w:rsid w:val="002D06D2"/>
    <w:rsid w:val="002D281E"/>
    <w:rsid w:val="002D2D1A"/>
    <w:rsid w:val="002D3E6C"/>
    <w:rsid w:val="002D4ACB"/>
    <w:rsid w:val="002D5563"/>
    <w:rsid w:val="002D686A"/>
    <w:rsid w:val="002E23B0"/>
    <w:rsid w:val="002E37BE"/>
    <w:rsid w:val="002E38D9"/>
    <w:rsid w:val="002F5B59"/>
    <w:rsid w:val="002F5FD9"/>
    <w:rsid w:val="002F6521"/>
    <w:rsid w:val="002F6AD2"/>
    <w:rsid w:val="002F6B3D"/>
    <w:rsid w:val="002F6CF4"/>
    <w:rsid w:val="002F6FB7"/>
    <w:rsid w:val="0030178D"/>
    <w:rsid w:val="003038B5"/>
    <w:rsid w:val="00307ECA"/>
    <w:rsid w:val="0031113E"/>
    <w:rsid w:val="00312D9E"/>
    <w:rsid w:val="00313F02"/>
    <w:rsid w:val="00314409"/>
    <w:rsid w:val="00314A31"/>
    <w:rsid w:val="00314D8C"/>
    <w:rsid w:val="00317770"/>
    <w:rsid w:val="003220BD"/>
    <w:rsid w:val="00323A64"/>
    <w:rsid w:val="003241B5"/>
    <w:rsid w:val="0032508A"/>
    <w:rsid w:val="003250FC"/>
    <w:rsid w:val="00325CF9"/>
    <w:rsid w:val="00327632"/>
    <w:rsid w:val="00330788"/>
    <w:rsid w:val="00331C5C"/>
    <w:rsid w:val="00334AB3"/>
    <w:rsid w:val="00335462"/>
    <w:rsid w:val="00336477"/>
    <w:rsid w:val="00337423"/>
    <w:rsid w:val="00337F1E"/>
    <w:rsid w:val="00342381"/>
    <w:rsid w:val="0034398F"/>
    <w:rsid w:val="003439B0"/>
    <w:rsid w:val="00343A80"/>
    <w:rsid w:val="00346EBA"/>
    <w:rsid w:val="00347118"/>
    <w:rsid w:val="00347888"/>
    <w:rsid w:val="00347DF6"/>
    <w:rsid w:val="003502D2"/>
    <w:rsid w:val="00350E78"/>
    <w:rsid w:val="00350F51"/>
    <w:rsid w:val="00351E6C"/>
    <w:rsid w:val="00352F00"/>
    <w:rsid w:val="00353733"/>
    <w:rsid w:val="00354D6F"/>
    <w:rsid w:val="00355071"/>
    <w:rsid w:val="0036317A"/>
    <w:rsid w:val="00363B06"/>
    <w:rsid w:val="00365A7B"/>
    <w:rsid w:val="0036642B"/>
    <w:rsid w:val="00366EB1"/>
    <w:rsid w:val="00371722"/>
    <w:rsid w:val="00372767"/>
    <w:rsid w:val="0037507A"/>
    <w:rsid w:val="00381AD5"/>
    <w:rsid w:val="0038519E"/>
    <w:rsid w:val="00387857"/>
    <w:rsid w:val="00390860"/>
    <w:rsid w:val="003908E0"/>
    <w:rsid w:val="00390C7C"/>
    <w:rsid w:val="00393832"/>
    <w:rsid w:val="00395526"/>
    <w:rsid w:val="00395FCA"/>
    <w:rsid w:val="00396D5E"/>
    <w:rsid w:val="003A254D"/>
    <w:rsid w:val="003B143A"/>
    <w:rsid w:val="003B2222"/>
    <w:rsid w:val="003B30F3"/>
    <w:rsid w:val="003B591F"/>
    <w:rsid w:val="003B5B11"/>
    <w:rsid w:val="003B6E6F"/>
    <w:rsid w:val="003B7974"/>
    <w:rsid w:val="003C14CD"/>
    <w:rsid w:val="003C25C0"/>
    <w:rsid w:val="003C3EEF"/>
    <w:rsid w:val="003C589A"/>
    <w:rsid w:val="003C7C89"/>
    <w:rsid w:val="003C7FE2"/>
    <w:rsid w:val="003D0199"/>
    <w:rsid w:val="003D0DCC"/>
    <w:rsid w:val="003D10B3"/>
    <w:rsid w:val="003D2B7F"/>
    <w:rsid w:val="003D2FBA"/>
    <w:rsid w:val="003D696D"/>
    <w:rsid w:val="003E076C"/>
    <w:rsid w:val="003E1035"/>
    <w:rsid w:val="003E1D7B"/>
    <w:rsid w:val="003E22D0"/>
    <w:rsid w:val="003E4DBA"/>
    <w:rsid w:val="003E77D2"/>
    <w:rsid w:val="003E78B6"/>
    <w:rsid w:val="003E7DBD"/>
    <w:rsid w:val="003F0510"/>
    <w:rsid w:val="003F1867"/>
    <w:rsid w:val="003F225E"/>
    <w:rsid w:val="003F4DBD"/>
    <w:rsid w:val="003F7183"/>
    <w:rsid w:val="00400563"/>
    <w:rsid w:val="0040151E"/>
    <w:rsid w:val="00402E22"/>
    <w:rsid w:val="00407B69"/>
    <w:rsid w:val="004122CF"/>
    <w:rsid w:val="0041571A"/>
    <w:rsid w:val="004162B4"/>
    <w:rsid w:val="00417D17"/>
    <w:rsid w:val="004207AB"/>
    <w:rsid w:val="0042311F"/>
    <w:rsid w:val="004240B1"/>
    <w:rsid w:val="0042448F"/>
    <w:rsid w:val="00425552"/>
    <w:rsid w:val="004325CB"/>
    <w:rsid w:val="00432A4B"/>
    <w:rsid w:val="004336CA"/>
    <w:rsid w:val="00436125"/>
    <w:rsid w:val="00437A57"/>
    <w:rsid w:val="0044085E"/>
    <w:rsid w:val="00440B5E"/>
    <w:rsid w:val="00440E80"/>
    <w:rsid w:val="004425EC"/>
    <w:rsid w:val="00443224"/>
    <w:rsid w:val="004440B7"/>
    <w:rsid w:val="004457B1"/>
    <w:rsid w:val="004459F2"/>
    <w:rsid w:val="00451D50"/>
    <w:rsid w:val="00452114"/>
    <w:rsid w:val="0045482B"/>
    <w:rsid w:val="004576FA"/>
    <w:rsid w:val="00457D81"/>
    <w:rsid w:val="0046239B"/>
    <w:rsid w:val="00463397"/>
    <w:rsid w:val="0046368A"/>
    <w:rsid w:val="004643BF"/>
    <w:rsid w:val="00466C7B"/>
    <w:rsid w:val="00470575"/>
    <w:rsid w:val="00470685"/>
    <w:rsid w:val="00471BC4"/>
    <w:rsid w:val="00473130"/>
    <w:rsid w:val="00474332"/>
    <w:rsid w:val="00476240"/>
    <w:rsid w:val="004775F0"/>
    <w:rsid w:val="00477686"/>
    <w:rsid w:val="0048236E"/>
    <w:rsid w:val="00484829"/>
    <w:rsid w:val="00485BEF"/>
    <w:rsid w:val="00487662"/>
    <w:rsid w:val="00492B11"/>
    <w:rsid w:val="004930A2"/>
    <w:rsid w:val="00494C06"/>
    <w:rsid w:val="004967E3"/>
    <w:rsid w:val="004971B0"/>
    <w:rsid w:val="004A03F2"/>
    <w:rsid w:val="004A1C76"/>
    <w:rsid w:val="004A3C0B"/>
    <w:rsid w:val="004A4180"/>
    <w:rsid w:val="004A421C"/>
    <w:rsid w:val="004A6446"/>
    <w:rsid w:val="004B11A5"/>
    <w:rsid w:val="004B2BC7"/>
    <w:rsid w:val="004B3371"/>
    <w:rsid w:val="004B755F"/>
    <w:rsid w:val="004B77AE"/>
    <w:rsid w:val="004B7944"/>
    <w:rsid w:val="004C0B30"/>
    <w:rsid w:val="004C1FBE"/>
    <w:rsid w:val="004C3BAD"/>
    <w:rsid w:val="004C4307"/>
    <w:rsid w:val="004C5093"/>
    <w:rsid w:val="004C5531"/>
    <w:rsid w:val="004C75E8"/>
    <w:rsid w:val="004C77EE"/>
    <w:rsid w:val="004D0C4E"/>
    <w:rsid w:val="004D40B5"/>
    <w:rsid w:val="004D4E90"/>
    <w:rsid w:val="004D58F8"/>
    <w:rsid w:val="004D5DA7"/>
    <w:rsid w:val="004D745E"/>
    <w:rsid w:val="004D7571"/>
    <w:rsid w:val="004E338B"/>
    <w:rsid w:val="004E4882"/>
    <w:rsid w:val="004E7F58"/>
    <w:rsid w:val="004F036D"/>
    <w:rsid w:val="004F4659"/>
    <w:rsid w:val="004F764A"/>
    <w:rsid w:val="00503C04"/>
    <w:rsid w:val="0050437F"/>
    <w:rsid w:val="005045B7"/>
    <w:rsid w:val="005064FF"/>
    <w:rsid w:val="00507A88"/>
    <w:rsid w:val="00510F96"/>
    <w:rsid w:val="005119E8"/>
    <w:rsid w:val="005136ED"/>
    <w:rsid w:val="005152E5"/>
    <w:rsid w:val="00515CBD"/>
    <w:rsid w:val="00517115"/>
    <w:rsid w:val="0052096C"/>
    <w:rsid w:val="00520D6F"/>
    <w:rsid w:val="00521C65"/>
    <w:rsid w:val="005250AE"/>
    <w:rsid w:val="005272EE"/>
    <w:rsid w:val="0053189B"/>
    <w:rsid w:val="00533A09"/>
    <w:rsid w:val="00533F9E"/>
    <w:rsid w:val="00540160"/>
    <w:rsid w:val="005419EF"/>
    <w:rsid w:val="00542AEC"/>
    <w:rsid w:val="00550926"/>
    <w:rsid w:val="00550FDF"/>
    <w:rsid w:val="005537F8"/>
    <w:rsid w:val="0055384B"/>
    <w:rsid w:val="00553F7A"/>
    <w:rsid w:val="0055468A"/>
    <w:rsid w:val="00555427"/>
    <w:rsid w:val="00556409"/>
    <w:rsid w:val="00556D84"/>
    <w:rsid w:val="00560E62"/>
    <w:rsid w:val="005661D6"/>
    <w:rsid w:val="00566483"/>
    <w:rsid w:val="00566E2C"/>
    <w:rsid w:val="00570CFC"/>
    <w:rsid w:val="00582127"/>
    <w:rsid w:val="005828AA"/>
    <w:rsid w:val="005848F5"/>
    <w:rsid w:val="00590453"/>
    <w:rsid w:val="005939DF"/>
    <w:rsid w:val="00593E08"/>
    <w:rsid w:val="005944C8"/>
    <w:rsid w:val="00596434"/>
    <w:rsid w:val="005A1225"/>
    <w:rsid w:val="005A3468"/>
    <w:rsid w:val="005A407C"/>
    <w:rsid w:val="005A5A34"/>
    <w:rsid w:val="005A7928"/>
    <w:rsid w:val="005B10C3"/>
    <w:rsid w:val="005B279F"/>
    <w:rsid w:val="005B5097"/>
    <w:rsid w:val="005B5D45"/>
    <w:rsid w:val="005C0C74"/>
    <w:rsid w:val="005C37BB"/>
    <w:rsid w:val="005C4CF4"/>
    <w:rsid w:val="005C5C87"/>
    <w:rsid w:val="005C5D6E"/>
    <w:rsid w:val="005C6555"/>
    <w:rsid w:val="005C6804"/>
    <w:rsid w:val="005C72FC"/>
    <w:rsid w:val="005C7C38"/>
    <w:rsid w:val="005D136E"/>
    <w:rsid w:val="005D49E9"/>
    <w:rsid w:val="005D57C6"/>
    <w:rsid w:val="005D5914"/>
    <w:rsid w:val="005D6B28"/>
    <w:rsid w:val="005D7672"/>
    <w:rsid w:val="005D7EBE"/>
    <w:rsid w:val="005E10C3"/>
    <w:rsid w:val="005E3B8C"/>
    <w:rsid w:val="005E411D"/>
    <w:rsid w:val="005E4DF2"/>
    <w:rsid w:val="005E4E90"/>
    <w:rsid w:val="005E5F0F"/>
    <w:rsid w:val="005F0D3D"/>
    <w:rsid w:val="005F104D"/>
    <w:rsid w:val="005F2543"/>
    <w:rsid w:val="005F4914"/>
    <w:rsid w:val="005F50DA"/>
    <w:rsid w:val="005F61B8"/>
    <w:rsid w:val="005F7A07"/>
    <w:rsid w:val="00602CFB"/>
    <w:rsid w:val="006047B6"/>
    <w:rsid w:val="00604CFC"/>
    <w:rsid w:val="00606601"/>
    <w:rsid w:val="00607DD2"/>
    <w:rsid w:val="00610EC6"/>
    <w:rsid w:val="00610F5C"/>
    <w:rsid w:val="006120CF"/>
    <w:rsid w:val="00617DDD"/>
    <w:rsid w:val="00620C33"/>
    <w:rsid w:val="00627C2E"/>
    <w:rsid w:val="00627FDC"/>
    <w:rsid w:val="006303F8"/>
    <w:rsid w:val="00630BF3"/>
    <w:rsid w:val="00632F3B"/>
    <w:rsid w:val="006356E5"/>
    <w:rsid w:val="0063642C"/>
    <w:rsid w:val="00637DA1"/>
    <w:rsid w:val="00640518"/>
    <w:rsid w:val="00641174"/>
    <w:rsid w:val="00641226"/>
    <w:rsid w:val="0064129E"/>
    <w:rsid w:val="00642071"/>
    <w:rsid w:val="006425E5"/>
    <w:rsid w:val="00642FBB"/>
    <w:rsid w:val="00645436"/>
    <w:rsid w:val="0064670F"/>
    <w:rsid w:val="00650C36"/>
    <w:rsid w:val="00651ECD"/>
    <w:rsid w:val="00651F92"/>
    <w:rsid w:val="006535A1"/>
    <w:rsid w:val="006538AE"/>
    <w:rsid w:val="006540F6"/>
    <w:rsid w:val="00654215"/>
    <w:rsid w:val="006568D3"/>
    <w:rsid w:val="00657F61"/>
    <w:rsid w:val="006605D8"/>
    <w:rsid w:val="00662AF6"/>
    <w:rsid w:val="00663286"/>
    <w:rsid w:val="00663DD4"/>
    <w:rsid w:val="00664B3E"/>
    <w:rsid w:val="006665CD"/>
    <w:rsid w:val="006666B2"/>
    <w:rsid w:val="00666C0A"/>
    <w:rsid w:val="006675AE"/>
    <w:rsid w:val="00667D5A"/>
    <w:rsid w:val="006709A7"/>
    <w:rsid w:val="00670EB1"/>
    <w:rsid w:val="00673DAB"/>
    <w:rsid w:val="006745F2"/>
    <w:rsid w:val="00681977"/>
    <w:rsid w:val="0068324B"/>
    <w:rsid w:val="006846DA"/>
    <w:rsid w:val="00684C4A"/>
    <w:rsid w:val="00686015"/>
    <w:rsid w:val="0068784B"/>
    <w:rsid w:val="00690570"/>
    <w:rsid w:val="00691A2F"/>
    <w:rsid w:val="00694565"/>
    <w:rsid w:val="00695900"/>
    <w:rsid w:val="006976CC"/>
    <w:rsid w:val="00697B75"/>
    <w:rsid w:val="00697C90"/>
    <w:rsid w:val="006A17DF"/>
    <w:rsid w:val="006A272E"/>
    <w:rsid w:val="006A2CD0"/>
    <w:rsid w:val="006A314E"/>
    <w:rsid w:val="006A6C73"/>
    <w:rsid w:val="006A6FE0"/>
    <w:rsid w:val="006A7C90"/>
    <w:rsid w:val="006B02ED"/>
    <w:rsid w:val="006B3235"/>
    <w:rsid w:val="006B5A5A"/>
    <w:rsid w:val="006B7B27"/>
    <w:rsid w:val="006C3151"/>
    <w:rsid w:val="006C3C6D"/>
    <w:rsid w:val="006C513E"/>
    <w:rsid w:val="006C62F9"/>
    <w:rsid w:val="006C7A84"/>
    <w:rsid w:val="006D50A5"/>
    <w:rsid w:val="006D523B"/>
    <w:rsid w:val="006E0F66"/>
    <w:rsid w:val="006E1267"/>
    <w:rsid w:val="006E2814"/>
    <w:rsid w:val="006E3711"/>
    <w:rsid w:val="006E4A86"/>
    <w:rsid w:val="006E756B"/>
    <w:rsid w:val="006E7702"/>
    <w:rsid w:val="006F0600"/>
    <w:rsid w:val="006F2A7F"/>
    <w:rsid w:val="006F2DF0"/>
    <w:rsid w:val="006F602E"/>
    <w:rsid w:val="006F6426"/>
    <w:rsid w:val="006F7364"/>
    <w:rsid w:val="00702AC3"/>
    <w:rsid w:val="00704884"/>
    <w:rsid w:val="00704EE8"/>
    <w:rsid w:val="00705200"/>
    <w:rsid w:val="00707197"/>
    <w:rsid w:val="00711036"/>
    <w:rsid w:val="00711683"/>
    <w:rsid w:val="00711F15"/>
    <w:rsid w:val="00712A6A"/>
    <w:rsid w:val="007139DE"/>
    <w:rsid w:val="00716626"/>
    <w:rsid w:val="007205BE"/>
    <w:rsid w:val="00720FC4"/>
    <w:rsid w:val="00725B3F"/>
    <w:rsid w:val="0072678F"/>
    <w:rsid w:val="00726A67"/>
    <w:rsid w:val="00730FE0"/>
    <w:rsid w:val="007313BC"/>
    <w:rsid w:val="007329EC"/>
    <w:rsid w:val="007330F9"/>
    <w:rsid w:val="0073509D"/>
    <w:rsid w:val="00736B94"/>
    <w:rsid w:val="00741A74"/>
    <w:rsid w:val="007447BD"/>
    <w:rsid w:val="00744AA5"/>
    <w:rsid w:val="007461D0"/>
    <w:rsid w:val="007508B6"/>
    <w:rsid w:val="00754840"/>
    <w:rsid w:val="00755BAC"/>
    <w:rsid w:val="00756AD6"/>
    <w:rsid w:val="00756D48"/>
    <w:rsid w:val="00757322"/>
    <w:rsid w:val="0075789F"/>
    <w:rsid w:val="0076003E"/>
    <w:rsid w:val="00761F69"/>
    <w:rsid w:val="00762FF2"/>
    <w:rsid w:val="007637C5"/>
    <w:rsid w:val="00763A25"/>
    <w:rsid w:val="00765872"/>
    <w:rsid w:val="007668C5"/>
    <w:rsid w:val="00767406"/>
    <w:rsid w:val="00767CF8"/>
    <w:rsid w:val="00771646"/>
    <w:rsid w:val="00772D1C"/>
    <w:rsid w:val="0077576C"/>
    <w:rsid w:val="00775A99"/>
    <w:rsid w:val="007761CB"/>
    <w:rsid w:val="00781140"/>
    <w:rsid w:val="00781A00"/>
    <w:rsid w:val="00786FED"/>
    <w:rsid w:val="00787CE1"/>
    <w:rsid w:val="00787EC5"/>
    <w:rsid w:val="00787FCA"/>
    <w:rsid w:val="00790699"/>
    <w:rsid w:val="0079091B"/>
    <w:rsid w:val="00791012"/>
    <w:rsid w:val="00792E68"/>
    <w:rsid w:val="0079305F"/>
    <w:rsid w:val="007941DF"/>
    <w:rsid w:val="00794730"/>
    <w:rsid w:val="00794745"/>
    <w:rsid w:val="007951C6"/>
    <w:rsid w:val="007A0403"/>
    <w:rsid w:val="007A04BA"/>
    <w:rsid w:val="007A0B28"/>
    <w:rsid w:val="007A168A"/>
    <w:rsid w:val="007A253E"/>
    <w:rsid w:val="007A2C30"/>
    <w:rsid w:val="007A6D37"/>
    <w:rsid w:val="007B0762"/>
    <w:rsid w:val="007B14B3"/>
    <w:rsid w:val="007B14E9"/>
    <w:rsid w:val="007B3150"/>
    <w:rsid w:val="007B335A"/>
    <w:rsid w:val="007C1396"/>
    <w:rsid w:val="007C2570"/>
    <w:rsid w:val="007C359E"/>
    <w:rsid w:val="007C3A93"/>
    <w:rsid w:val="007C3C31"/>
    <w:rsid w:val="007C6990"/>
    <w:rsid w:val="007C7900"/>
    <w:rsid w:val="007D30A6"/>
    <w:rsid w:val="007D5A27"/>
    <w:rsid w:val="007D705C"/>
    <w:rsid w:val="007D749C"/>
    <w:rsid w:val="007D7B40"/>
    <w:rsid w:val="007D7E69"/>
    <w:rsid w:val="007E0EB3"/>
    <w:rsid w:val="007E4016"/>
    <w:rsid w:val="007E766F"/>
    <w:rsid w:val="007F08B2"/>
    <w:rsid w:val="007F0FD4"/>
    <w:rsid w:val="007F1F12"/>
    <w:rsid w:val="007F34C6"/>
    <w:rsid w:val="007F4379"/>
    <w:rsid w:val="007F5361"/>
    <w:rsid w:val="007F5718"/>
    <w:rsid w:val="007F57A8"/>
    <w:rsid w:val="007F5945"/>
    <w:rsid w:val="008036E4"/>
    <w:rsid w:val="008040AD"/>
    <w:rsid w:val="00804AB7"/>
    <w:rsid w:val="0080535C"/>
    <w:rsid w:val="00806701"/>
    <w:rsid w:val="00810C45"/>
    <w:rsid w:val="00810E01"/>
    <w:rsid w:val="00814A7F"/>
    <w:rsid w:val="00814C8C"/>
    <w:rsid w:val="00816F71"/>
    <w:rsid w:val="00820E49"/>
    <w:rsid w:val="008213CB"/>
    <w:rsid w:val="0082282C"/>
    <w:rsid w:val="00823658"/>
    <w:rsid w:val="008250D1"/>
    <w:rsid w:val="0082541D"/>
    <w:rsid w:val="00826BD1"/>
    <w:rsid w:val="00827159"/>
    <w:rsid w:val="0083276A"/>
    <w:rsid w:val="008338A8"/>
    <w:rsid w:val="00834259"/>
    <w:rsid w:val="0083457F"/>
    <w:rsid w:val="008367C0"/>
    <w:rsid w:val="00837F60"/>
    <w:rsid w:val="00840E7E"/>
    <w:rsid w:val="00841278"/>
    <w:rsid w:val="008415D7"/>
    <w:rsid w:val="00841B60"/>
    <w:rsid w:val="00842DBF"/>
    <w:rsid w:val="00847080"/>
    <w:rsid w:val="008555AE"/>
    <w:rsid w:val="008556A1"/>
    <w:rsid w:val="00855821"/>
    <w:rsid w:val="0085643B"/>
    <w:rsid w:val="008579DD"/>
    <w:rsid w:val="0086198D"/>
    <w:rsid w:val="008644FC"/>
    <w:rsid w:val="00867977"/>
    <w:rsid w:val="008751E4"/>
    <w:rsid w:val="008802DD"/>
    <w:rsid w:val="00880408"/>
    <w:rsid w:val="008806E3"/>
    <w:rsid w:val="00880AA4"/>
    <w:rsid w:val="00880BD9"/>
    <w:rsid w:val="0088117F"/>
    <w:rsid w:val="0088120B"/>
    <w:rsid w:val="0088155F"/>
    <w:rsid w:val="00881757"/>
    <w:rsid w:val="008834B2"/>
    <w:rsid w:val="00886D04"/>
    <w:rsid w:val="00887B59"/>
    <w:rsid w:val="008905A1"/>
    <w:rsid w:val="00891E5E"/>
    <w:rsid w:val="0089228E"/>
    <w:rsid w:val="008929D1"/>
    <w:rsid w:val="00892D65"/>
    <w:rsid w:val="00894472"/>
    <w:rsid w:val="00896742"/>
    <w:rsid w:val="008A1903"/>
    <w:rsid w:val="008A2610"/>
    <w:rsid w:val="008A32B7"/>
    <w:rsid w:val="008A4163"/>
    <w:rsid w:val="008A4D36"/>
    <w:rsid w:val="008A545A"/>
    <w:rsid w:val="008B0160"/>
    <w:rsid w:val="008B0A62"/>
    <w:rsid w:val="008B1416"/>
    <w:rsid w:val="008B24DF"/>
    <w:rsid w:val="008B383E"/>
    <w:rsid w:val="008B4C55"/>
    <w:rsid w:val="008C350E"/>
    <w:rsid w:val="008D0786"/>
    <w:rsid w:val="008D07CE"/>
    <w:rsid w:val="008D3D38"/>
    <w:rsid w:val="008D4BFC"/>
    <w:rsid w:val="008D600C"/>
    <w:rsid w:val="008D6446"/>
    <w:rsid w:val="008D6993"/>
    <w:rsid w:val="008D7B7F"/>
    <w:rsid w:val="008E203B"/>
    <w:rsid w:val="008E49E7"/>
    <w:rsid w:val="008E53D1"/>
    <w:rsid w:val="008E5D2F"/>
    <w:rsid w:val="008E5DC2"/>
    <w:rsid w:val="008E6581"/>
    <w:rsid w:val="008F0B0D"/>
    <w:rsid w:val="008F1979"/>
    <w:rsid w:val="008F19EA"/>
    <w:rsid w:val="008F3D32"/>
    <w:rsid w:val="008F4F5E"/>
    <w:rsid w:val="008F5114"/>
    <w:rsid w:val="008F529F"/>
    <w:rsid w:val="008F5D2F"/>
    <w:rsid w:val="008F7DD1"/>
    <w:rsid w:val="00900189"/>
    <w:rsid w:val="00900B44"/>
    <w:rsid w:val="009019C7"/>
    <w:rsid w:val="00902BDA"/>
    <w:rsid w:val="00902E74"/>
    <w:rsid w:val="0090403E"/>
    <w:rsid w:val="00905085"/>
    <w:rsid w:val="00906AD8"/>
    <w:rsid w:val="009074AD"/>
    <w:rsid w:val="00910E62"/>
    <w:rsid w:val="009113CD"/>
    <w:rsid w:val="00912C94"/>
    <w:rsid w:val="009142F1"/>
    <w:rsid w:val="009177B2"/>
    <w:rsid w:val="00921DE7"/>
    <w:rsid w:val="0092302B"/>
    <w:rsid w:val="0093022C"/>
    <w:rsid w:val="00930E44"/>
    <w:rsid w:val="00933D0D"/>
    <w:rsid w:val="0093555F"/>
    <w:rsid w:val="009355D8"/>
    <w:rsid w:val="0093622D"/>
    <w:rsid w:val="00937B4C"/>
    <w:rsid w:val="009406DF"/>
    <w:rsid w:val="00941253"/>
    <w:rsid w:val="009425B2"/>
    <w:rsid w:val="00944CB7"/>
    <w:rsid w:val="009474AA"/>
    <w:rsid w:val="00950661"/>
    <w:rsid w:val="00952CEB"/>
    <w:rsid w:val="009544FD"/>
    <w:rsid w:val="00955AF3"/>
    <w:rsid w:val="00960D8B"/>
    <w:rsid w:val="00960F9D"/>
    <w:rsid w:val="00967964"/>
    <w:rsid w:val="00971417"/>
    <w:rsid w:val="00973103"/>
    <w:rsid w:val="00974E8F"/>
    <w:rsid w:val="00974ED6"/>
    <w:rsid w:val="00982DB7"/>
    <w:rsid w:val="00985856"/>
    <w:rsid w:val="00987037"/>
    <w:rsid w:val="00991F8C"/>
    <w:rsid w:val="0099770D"/>
    <w:rsid w:val="009A569C"/>
    <w:rsid w:val="009A6407"/>
    <w:rsid w:val="009A67F9"/>
    <w:rsid w:val="009A6A80"/>
    <w:rsid w:val="009B172C"/>
    <w:rsid w:val="009B4AC9"/>
    <w:rsid w:val="009B6383"/>
    <w:rsid w:val="009B65AA"/>
    <w:rsid w:val="009B6A37"/>
    <w:rsid w:val="009C04EE"/>
    <w:rsid w:val="009C40B8"/>
    <w:rsid w:val="009C4C1E"/>
    <w:rsid w:val="009C57E0"/>
    <w:rsid w:val="009C5CD3"/>
    <w:rsid w:val="009C7505"/>
    <w:rsid w:val="009C7F67"/>
    <w:rsid w:val="009D24F3"/>
    <w:rsid w:val="009D2B88"/>
    <w:rsid w:val="009D3E92"/>
    <w:rsid w:val="009D44DE"/>
    <w:rsid w:val="009D62B9"/>
    <w:rsid w:val="009D6BA7"/>
    <w:rsid w:val="009E1C66"/>
    <w:rsid w:val="009E225F"/>
    <w:rsid w:val="009E2BF2"/>
    <w:rsid w:val="009E5D49"/>
    <w:rsid w:val="009E657F"/>
    <w:rsid w:val="009E72DF"/>
    <w:rsid w:val="009F314E"/>
    <w:rsid w:val="009F68DA"/>
    <w:rsid w:val="009F7528"/>
    <w:rsid w:val="00A0341D"/>
    <w:rsid w:val="00A03440"/>
    <w:rsid w:val="00A048B1"/>
    <w:rsid w:val="00A05E95"/>
    <w:rsid w:val="00A1019C"/>
    <w:rsid w:val="00A11BD2"/>
    <w:rsid w:val="00A11C73"/>
    <w:rsid w:val="00A16119"/>
    <w:rsid w:val="00A17182"/>
    <w:rsid w:val="00A20892"/>
    <w:rsid w:val="00A21105"/>
    <w:rsid w:val="00A218E2"/>
    <w:rsid w:val="00A226C2"/>
    <w:rsid w:val="00A23C26"/>
    <w:rsid w:val="00A252CD"/>
    <w:rsid w:val="00A25D8B"/>
    <w:rsid w:val="00A304AD"/>
    <w:rsid w:val="00A319C0"/>
    <w:rsid w:val="00A32866"/>
    <w:rsid w:val="00A32DEB"/>
    <w:rsid w:val="00A33417"/>
    <w:rsid w:val="00A33B57"/>
    <w:rsid w:val="00A34A7A"/>
    <w:rsid w:val="00A3540D"/>
    <w:rsid w:val="00A454ED"/>
    <w:rsid w:val="00A46106"/>
    <w:rsid w:val="00A476B6"/>
    <w:rsid w:val="00A47E24"/>
    <w:rsid w:val="00A54364"/>
    <w:rsid w:val="00A557E8"/>
    <w:rsid w:val="00A563BE"/>
    <w:rsid w:val="00A57FED"/>
    <w:rsid w:val="00A604E7"/>
    <w:rsid w:val="00A6060E"/>
    <w:rsid w:val="00A61786"/>
    <w:rsid w:val="00A63292"/>
    <w:rsid w:val="00A6429F"/>
    <w:rsid w:val="00A64857"/>
    <w:rsid w:val="00A670FA"/>
    <w:rsid w:val="00A67EDA"/>
    <w:rsid w:val="00A815E7"/>
    <w:rsid w:val="00A81DE7"/>
    <w:rsid w:val="00A83BA1"/>
    <w:rsid w:val="00A9041E"/>
    <w:rsid w:val="00A91254"/>
    <w:rsid w:val="00A91A0F"/>
    <w:rsid w:val="00A91C15"/>
    <w:rsid w:val="00A9218D"/>
    <w:rsid w:val="00A92D9B"/>
    <w:rsid w:val="00A9311F"/>
    <w:rsid w:val="00A93580"/>
    <w:rsid w:val="00A94520"/>
    <w:rsid w:val="00AA1353"/>
    <w:rsid w:val="00AA2785"/>
    <w:rsid w:val="00AA3021"/>
    <w:rsid w:val="00AA3B71"/>
    <w:rsid w:val="00AA408E"/>
    <w:rsid w:val="00AA60FE"/>
    <w:rsid w:val="00AA6463"/>
    <w:rsid w:val="00AA6A29"/>
    <w:rsid w:val="00AA78DE"/>
    <w:rsid w:val="00AB1292"/>
    <w:rsid w:val="00AB3C25"/>
    <w:rsid w:val="00AB54E9"/>
    <w:rsid w:val="00AB5503"/>
    <w:rsid w:val="00AB6AEB"/>
    <w:rsid w:val="00AB6BC2"/>
    <w:rsid w:val="00AB758B"/>
    <w:rsid w:val="00AC141E"/>
    <w:rsid w:val="00AC32B0"/>
    <w:rsid w:val="00AC42C3"/>
    <w:rsid w:val="00AC472F"/>
    <w:rsid w:val="00AC4805"/>
    <w:rsid w:val="00AC5343"/>
    <w:rsid w:val="00AC62A6"/>
    <w:rsid w:val="00AC6DB8"/>
    <w:rsid w:val="00AC7081"/>
    <w:rsid w:val="00AC7EE6"/>
    <w:rsid w:val="00AD1208"/>
    <w:rsid w:val="00AD1D86"/>
    <w:rsid w:val="00AD210A"/>
    <w:rsid w:val="00AD314D"/>
    <w:rsid w:val="00AD4DE2"/>
    <w:rsid w:val="00AD4E47"/>
    <w:rsid w:val="00AD710A"/>
    <w:rsid w:val="00AE05ED"/>
    <w:rsid w:val="00AE152C"/>
    <w:rsid w:val="00AE1C8F"/>
    <w:rsid w:val="00AE6A76"/>
    <w:rsid w:val="00AE77F9"/>
    <w:rsid w:val="00AF4A4D"/>
    <w:rsid w:val="00AF5A46"/>
    <w:rsid w:val="00B02006"/>
    <w:rsid w:val="00B02AC8"/>
    <w:rsid w:val="00B03382"/>
    <w:rsid w:val="00B03A97"/>
    <w:rsid w:val="00B049C0"/>
    <w:rsid w:val="00B05A8E"/>
    <w:rsid w:val="00B05E5A"/>
    <w:rsid w:val="00B06B55"/>
    <w:rsid w:val="00B07DA9"/>
    <w:rsid w:val="00B11CCA"/>
    <w:rsid w:val="00B12A3F"/>
    <w:rsid w:val="00B1314F"/>
    <w:rsid w:val="00B157D6"/>
    <w:rsid w:val="00B167F7"/>
    <w:rsid w:val="00B20D78"/>
    <w:rsid w:val="00B21A24"/>
    <w:rsid w:val="00B22FF0"/>
    <w:rsid w:val="00B23FB6"/>
    <w:rsid w:val="00B258FE"/>
    <w:rsid w:val="00B266D8"/>
    <w:rsid w:val="00B26889"/>
    <w:rsid w:val="00B26CB5"/>
    <w:rsid w:val="00B27594"/>
    <w:rsid w:val="00B27F42"/>
    <w:rsid w:val="00B311D2"/>
    <w:rsid w:val="00B32B67"/>
    <w:rsid w:val="00B32BD4"/>
    <w:rsid w:val="00B33650"/>
    <w:rsid w:val="00B33DED"/>
    <w:rsid w:val="00B34437"/>
    <w:rsid w:val="00B34B85"/>
    <w:rsid w:val="00B35FEE"/>
    <w:rsid w:val="00B3733F"/>
    <w:rsid w:val="00B4083D"/>
    <w:rsid w:val="00B416F6"/>
    <w:rsid w:val="00B41719"/>
    <w:rsid w:val="00B43231"/>
    <w:rsid w:val="00B4458C"/>
    <w:rsid w:val="00B50272"/>
    <w:rsid w:val="00B5313B"/>
    <w:rsid w:val="00B53B81"/>
    <w:rsid w:val="00B553C9"/>
    <w:rsid w:val="00B56D88"/>
    <w:rsid w:val="00B579F1"/>
    <w:rsid w:val="00B61B17"/>
    <w:rsid w:val="00B637A2"/>
    <w:rsid w:val="00B6425E"/>
    <w:rsid w:val="00B653EF"/>
    <w:rsid w:val="00B65DD2"/>
    <w:rsid w:val="00B66314"/>
    <w:rsid w:val="00B7006D"/>
    <w:rsid w:val="00B714A3"/>
    <w:rsid w:val="00B71FCF"/>
    <w:rsid w:val="00B7287E"/>
    <w:rsid w:val="00B73F4A"/>
    <w:rsid w:val="00B7554E"/>
    <w:rsid w:val="00B75D8A"/>
    <w:rsid w:val="00B77797"/>
    <w:rsid w:val="00B812F1"/>
    <w:rsid w:val="00B81E34"/>
    <w:rsid w:val="00B82159"/>
    <w:rsid w:val="00B8349E"/>
    <w:rsid w:val="00B83F41"/>
    <w:rsid w:val="00B8530D"/>
    <w:rsid w:val="00B91DA7"/>
    <w:rsid w:val="00B97586"/>
    <w:rsid w:val="00BA28EA"/>
    <w:rsid w:val="00BA3732"/>
    <w:rsid w:val="00BB0246"/>
    <w:rsid w:val="00BB1658"/>
    <w:rsid w:val="00BB3504"/>
    <w:rsid w:val="00BB60C8"/>
    <w:rsid w:val="00BB6602"/>
    <w:rsid w:val="00BB734F"/>
    <w:rsid w:val="00BB7936"/>
    <w:rsid w:val="00BB7F71"/>
    <w:rsid w:val="00BC0C02"/>
    <w:rsid w:val="00BC28F8"/>
    <w:rsid w:val="00BC2D1B"/>
    <w:rsid w:val="00BC6C99"/>
    <w:rsid w:val="00BC785E"/>
    <w:rsid w:val="00BD2490"/>
    <w:rsid w:val="00BD34EE"/>
    <w:rsid w:val="00BD3755"/>
    <w:rsid w:val="00BD6BCC"/>
    <w:rsid w:val="00BE2B76"/>
    <w:rsid w:val="00BE4B14"/>
    <w:rsid w:val="00BE4C98"/>
    <w:rsid w:val="00BF4E7F"/>
    <w:rsid w:val="00BF511B"/>
    <w:rsid w:val="00C00311"/>
    <w:rsid w:val="00C03410"/>
    <w:rsid w:val="00C0374B"/>
    <w:rsid w:val="00C03916"/>
    <w:rsid w:val="00C0532B"/>
    <w:rsid w:val="00C077D3"/>
    <w:rsid w:val="00C16DE6"/>
    <w:rsid w:val="00C176C6"/>
    <w:rsid w:val="00C17B1F"/>
    <w:rsid w:val="00C206D9"/>
    <w:rsid w:val="00C206F7"/>
    <w:rsid w:val="00C21D89"/>
    <w:rsid w:val="00C22084"/>
    <w:rsid w:val="00C23D9B"/>
    <w:rsid w:val="00C27766"/>
    <w:rsid w:val="00C2781F"/>
    <w:rsid w:val="00C27E5E"/>
    <w:rsid w:val="00C30044"/>
    <w:rsid w:val="00C361C9"/>
    <w:rsid w:val="00C36AE2"/>
    <w:rsid w:val="00C37B87"/>
    <w:rsid w:val="00C41BC7"/>
    <w:rsid w:val="00C42B5F"/>
    <w:rsid w:val="00C43893"/>
    <w:rsid w:val="00C50F86"/>
    <w:rsid w:val="00C51279"/>
    <w:rsid w:val="00C542FC"/>
    <w:rsid w:val="00C5448D"/>
    <w:rsid w:val="00C5601E"/>
    <w:rsid w:val="00C56B69"/>
    <w:rsid w:val="00C57A42"/>
    <w:rsid w:val="00C61D74"/>
    <w:rsid w:val="00C6415F"/>
    <w:rsid w:val="00C64645"/>
    <w:rsid w:val="00C65AB9"/>
    <w:rsid w:val="00C66012"/>
    <w:rsid w:val="00C667D9"/>
    <w:rsid w:val="00C67135"/>
    <w:rsid w:val="00C7005F"/>
    <w:rsid w:val="00C71AD0"/>
    <w:rsid w:val="00C72ACF"/>
    <w:rsid w:val="00C743BD"/>
    <w:rsid w:val="00C770A7"/>
    <w:rsid w:val="00C77A7F"/>
    <w:rsid w:val="00C77E4D"/>
    <w:rsid w:val="00C802B5"/>
    <w:rsid w:val="00C806D9"/>
    <w:rsid w:val="00C81559"/>
    <w:rsid w:val="00C81F03"/>
    <w:rsid w:val="00C838C5"/>
    <w:rsid w:val="00C84B3A"/>
    <w:rsid w:val="00C8547B"/>
    <w:rsid w:val="00C85FF5"/>
    <w:rsid w:val="00C86E8B"/>
    <w:rsid w:val="00C87491"/>
    <w:rsid w:val="00C87B1A"/>
    <w:rsid w:val="00C905AB"/>
    <w:rsid w:val="00C90A4B"/>
    <w:rsid w:val="00C9113B"/>
    <w:rsid w:val="00C912D0"/>
    <w:rsid w:val="00C92809"/>
    <w:rsid w:val="00C94246"/>
    <w:rsid w:val="00C947F4"/>
    <w:rsid w:val="00C94F41"/>
    <w:rsid w:val="00C97021"/>
    <w:rsid w:val="00CA08E9"/>
    <w:rsid w:val="00CA0C81"/>
    <w:rsid w:val="00CA376E"/>
    <w:rsid w:val="00CA45DE"/>
    <w:rsid w:val="00CA4E55"/>
    <w:rsid w:val="00CA5DFC"/>
    <w:rsid w:val="00CB0DB2"/>
    <w:rsid w:val="00CB101E"/>
    <w:rsid w:val="00CB1BE8"/>
    <w:rsid w:val="00CB2478"/>
    <w:rsid w:val="00CB247F"/>
    <w:rsid w:val="00CB47D2"/>
    <w:rsid w:val="00CB5324"/>
    <w:rsid w:val="00CB5766"/>
    <w:rsid w:val="00CB6E7F"/>
    <w:rsid w:val="00CB7955"/>
    <w:rsid w:val="00CC1D22"/>
    <w:rsid w:val="00CC2EC1"/>
    <w:rsid w:val="00CC385B"/>
    <w:rsid w:val="00CC45AA"/>
    <w:rsid w:val="00CC4CDA"/>
    <w:rsid w:val="00CC6FD8"/>
    <w:rsid w:val="00CD061C"/>
    <w:rsid w:val="00CD104F"/>
    <w:rsid w:val="00CD2055"/>
    <w:rsid w:val="00CD2C4D"/>
    <w:rsid w:val="00CD39DD"/>
    <w:rsid w:val="00CD44AC"/>
    <w:rsid w:val="00CD5E07"/>
    <w:rsid w:val="00CD7791"/>
    <w:rsid w:val="00CE0624"/>
    <w:rsid w:val="00CE3446"/>
    <w:rsid w:val="00CE3AE6"/>
    <w:rsid w:val="00CF6EBD"/>
    <w:rsid w:val="00D011AC"/>
    <w:rsid w:val="00D01471"/>
    <w:rsid w:val="00D014A0"/>
    <w:rsid w:val="00D01881"/>
    <w:rsid w:val="00D024CC"/>
    <w:rsid w:val="00D04D92"/>
    <w:rsid w:val="00D077AB"/>
    <w:rsid w:val="00D10869"/>
    <w:rsid w:val="00D1111F"/>
    <w:rsid w:val="00D144A1"/>
    <w:rsid w:val="00D206AC"/>
    <w:rsid w:val="00D214DF"/>
    <w:rsid w:val="00D21842"/>
    <w:rsid w:val="00D2341F"/>
    <w:rsid w:val="00D248BE"/>
    <w:rsid w:val="00D2554D"/>
    <w:rsid w:val="00D268D1"/>
    <w:rsid w:val="00D301BC"/>
    <w:rsid w:val="00D305B1"/>
    <w:rsid w:val="00D341E2"/>
    <w:rsid w:val="00D41167"/>
    <w:rsid w:val="00D42D0C"/>
    <w:rsid w:val="00D44E82"/>
    <w:rsid w:val="00D457DE"/>
    <w:rsid w:val="00D469C8"/>
    <w:rsid w:val="00D46E6F"/>
    <w:rsid w:val="00D47627"/>
    <w:rsid w:val="00D544B9"/>
    <w:rsid w:val="00D54E43"/>
    <w:rsid w:val="00D57CF7"/>
    <w:rsid w:val="00D60798"/>
    <w:rsid w:val="00D62B2E"/>
    <w:rsid w:val="00D64211"/>
    <w:rsid w:val="00D64C52"/>
    <w:rsid w:val="00D65EBC"/>
    <w:rsid w:val="00D66E95"/>
    <w:rsid w:val="00D66F78"/>
    <w:rsid w:val="00D70099"/>
    <w:rsid w:val="00D71B04"/>
    <w:rsid w:val="00D71FB9"/>
    <w:rsid w:val="00D729A7"/>
    <w:rsid w:val="00D7336A"/>
    <w:rsid w:val="00D742C0"/>
    <w:rsid w:val="00D75E47"/>
    <w:rsid w:val="00D770F4"/>
    <w:rsid w:val="00D77571"/>
    <w:rsid w:val="00D77F05"/>
    <w:rsid w:val="00D8256B"/>
    <w:rsid w:val="00D82B2C"/>
    <w:rsid w:val="00D83B65"/>
    <w:rsid w:val="00D849FD"/>
    <w:rsid w:val="00D902AA"/>
    <w:rsid w:val="00D91280"/>
    <w:rsid w:val="00D91A04"/>
    <w:rsid w:val="00D928EA"/>
    <w:rsid w:val="00D94E20"/>
    <w:rsid w:val="00D9533B"/>
    <w:rsid w:val="00D95999"/>
    <w:rsid w:val="00D960B5"/>
    <w:rsid w:val="00D96AEB"/>
    <w:rsid w:val="00D97A94"/>
    <w:rsid w:val="00DA0B84"/>
    <w:rsid w:val="00DA16C9"/>
    <w:rsid w:val="00DA1745"/>
    <w:rsid w:val="00DA231A"/>
    <w:rsid w:val="00DA573B"/>
    <w:rsid w:val="00DA6E6B"/>
    <w:rsid w:val="00DA7C32"/>
    <w:rsid w:val="00DB0390"/>
    <w:rsid w:val="00DB03ED"/>
    <w:rsid w:val="00DB1901"/>
    <w:rsid w:val="00DB3AD2"/>
    <w:rsid w:val="00DB3C85"/>
    <w:rsid w:val="00DB3E8E"/>
    <w:rsid w:val="00DB5BFD"/>
    <w:rsid w:val="00DB6555"/>
    <w:rsid w:val="00DB75E6"/>
    <w:rsid w:val="00DB7ECC"/>
    <w:rsid w:val="00DC18E3"/>
    <w:rsid w:val="00DC2F6C"/>
    <w:rsid w:val="00DC6128"/>
    <w:rsid w:val="00DC69AE"/>
    <w:rsid w:val="00DC6F64"/>
    <w:rsid w:val="00DD3E17"/>
    <w:rsid w:val="00DD410C"/>
    <w:rsid w:val="00DD4962"/>
    <w:rsid w:val="00DD7CB1"/>
    <w:rsid w:val="00DE036F"/>
    <w:rsid w:val="00DE2A45"/>
    <w:rsid w:val="00DE72B0"/>
    <w:rsid w:val="00DE74E0"/>
    <w:rsid w:val="00DF19E9"/>
    <w:rsid w:val="00DF5520"/>
    <w:rsid w:val="00DF592E"/>
    <w:rsid w:val="00DF68DC"/>
    <w:rsid w:val="00DF74B6"/>
    <w:rsid w:val="00E018D9"/>
    <w:rsid w:val="00E05C41"/>
    <w:rsid w:val="00E05FF8"/>
    <w:rsid w:val="00E06C21"/>
    <w:rsid w:val="00E07A2B"/>
    <w:rsid w:val="00E12F73"/>
    <w:rsid w:val="00E20C56"/>
    <w:rsid w:val="00E21360"/>
    <w:rsid w:val="00E23D92"/>
    <w:rsid w:val="00E2427A"/>
    <w:rsid w:val="00E248FF"/>
    <w:rsid w:val="00E301F7"/>
    <w:rsid w:val="00E332F2"/>
    <w:rsid w:val="00E335D3"/>
    <w:rsid w:val="00E35C2C"/>
    <w:rsid w:val="00E400B3"/>
    <w:rsid w:val="00E40236"/>
    <w:rsid w:val="00E434A9"/>
    <w:rsid w:val="00E43EA5"/>
    <w:rsid w:val="00E44406"/>
    <w:rsid w:val="00E4476A"/>
    <w:rsid w:val="00E45554"/>
    <w:rsid w:val="00E4615D"/>
    <w:rsid w:val="00E46902"/>
    <w:rsid w:val="00E46923"/>
    <w:rsid w:val="00E46BFD"/>
    <w:rsid w:val="00E4714B"/>
    <w:rsid w:val="00E51BBF"/>
    <w:rsid w:val="00E51D6E"/>
    <w:rsid w:val="00E52014"/>
    <w:rsid w:val="00E52A33"/>
    <w:rsid w:val="00E54201"/>
    <w:rsid w:val="00E544EB"/>
    <w:rsid w:val="00E54842"/>
    <w:rsid w:val="00E54A4A"/>
    <w:rsid w:val="00E558F5"/>
    <w:rsid w:val="00E56B25"/>
    <w:rsid w:val="00E611FD"/>
    <w:rsid w:val="00E654C1"/>
    <w:rsid w:val="00E65BD7"/>
    <w:rsid w:val="00E65DB9"/>
    <w:rsid w:val="00E662E1"/>
    <w:rsid w:val="00E70591"/>
    <w:rsid w:val="00E70C81"/>
    <w:rsid w:val="00E70D5F"/>
    <w:rsid w:val="00E72B7B"/>
    <w:rsid w:val="00E74869"/>
    <w:rsid w:val="00E74BB7"/>
    <w:rsid w:val="00E755E6"/>
    <w:rsid w:val="00E81EE9"/>
    <w:rsid w:val="00E83C31"/>
    <w:rsid w:val="00E86981"/>
    <w:rsid w:val="00E87929"/>
    <w:rsid w:val="00E92B23"/>
    <w:rsid w:val="00E93855"/>
    <w:rsid w:val="00E94031"/>
    <w:rsid w:val="00E95292"/>
    <w:rsid w:val="00E953E4"/>
    <w:rsid w:val="00E9590D"/>
    <w:rsid w:val="00E96A0D"/>
    <w:rsid w:val="00E96F49"/>
    <w:rsid w:val="00E97818"/>
    <w:rsid w:val="00EA2113"/>
    <w:rsid w:val="00EA4F29"/>
    <w:rsid w:val="00EA52EE"/>
    <w:rsid w:val="00EA5618"/>
    <w:rsid w:val="00EA58D0"/>
    <w:rsid w:val="00EB1279"/>
    <w:rsid w:val="00EB1B08"/>
    <w:rsid w:val="00EB4171"/>
    <w:rsid w:val="00EB54C1"/>
    <w:rsid w:val="00EB79FA"/>
    <w:rsid w:val="00EC19E7"/>
    <w:rsid w:val="00EC3899"/>
    <w:rsid w:val="00EC3EEB"/>
    <w:rsid w:val="00EC461B"/>
    <w:rsid w:val="00EC7D9E"/>
    <w:rsid w:val="00ED0862"/>
    <w:rsid w:val="00ED16C3"/>
    <w:rsid w:val="00ED1F65"/>
    <w:rsid w:val="00ED27D8"/>
    <w:rsid w:val="00ED3704"/>
    <w:rsid w:val="00ED5C22"/>
    <w:rsid w:val="00ED6ED5"/>
    <w:rsid w:val="00EE5F3D"/>
    <w:rsid w:val="00EE656B"/>
    <w:rsid w:val="00EE7028"/>
    <w:rsid w:val="00EF0ED7"/>
    <w:rsid w:val="00EF12F5"/>
    <w:rsid w:val="00EF231A"/>
    <w:rsid w:val="00EF4E88"/>
    <w:rsid w:val="00EF4FAA"/>
    <w:rsid w:val="00EF6165"/>
    <w:rsid w:val="00F00A86"/>
    <w:rsid w:val="00F016E3"/>
    <w:rsid w:val="00F0559E"/>
    <w:rsid w:val="00F058D9"/>
    <w:rsid w:val="00F05A45"/>
    <w:rsid w:val="00F05C6D"/>
    <w:rsid w:val="00F05F4C"/>
    <w:rsid w:val="00F07E7B"/>
    <w:rsid w:val="00F11A9C"/>
    <w:rsid w:val="00F13727"/>
    <w:rsid w:val="00F14B30"/>
    <w:rsid w:val="00F15764"/>
    <w:rsid w:val="00F1675E"/>
    <w:rsid w:val="00F173CD"/>
    <w:rsid w:val="00F2035B"/>
    <w:rsid w:val="00F20DB3"/>
    <w:rsid w:val="00F315C6"/>
    <w:rsid w:val="00F32C66"/>
    <w:rsid w:val="00F338F0"/>
    <w:rsid w:val="00F40E33"/>
    <w:rsid w:val="00F43AF4"/>
    <w:rsid w:val="00F446AA"/>
    <w:rsid w:val="00F46ABC"/>
    <w:rsid w:val="00F5244E"/>
    <w:rsid w:val="00F5440C"/>
    <w:rsid w:val="00F54C60"/>
    <w:rsid w:val="00F55875"/>
    <w:rsid w:val="00F563F8"/>
    <w:rsid w:val="00F57851"/>
    <w:rsid w:val="00F641D8"/>
    <w:rsid w:val="00F6444D"/>
    <w:rsid w:val="00F6689C"/>
    <w:rsid w:val="00F668DA"/>
    <w:rsid w:val="00F7025D"/>
    <w:rsid w:val="00F70E12"/>
    <w:rsid w:val="00F729A2"/>
    <w:rsid w:val="00F73632"/>
    <w:rsid w:val="00F801EC"/>
    <w:rsid w:val="00F80640"/>
    <w:rsid w:val="00F824FE"/>
    <w:rsid w:val="00F82518"/>
    <w:rsid w:val="00F85AEB"/>
    <w:rsid w:val="00F86871"/>
    <w:rsid w:val="00F86D70"/>
    <w:rsid w:val="00F876AB"/>
    <w:rsid w:val="00F9374F"/>
    <w:rsid w:val="00F948CA"/>
    <w:rsid w:val="00F96215"/>
    <w:rsid w:val="00F96ADC"/>
    <w:rsid w:val="00F9770F"/>
    <w:rsid w:val="00F97CA4"/>
    <w:rsid w:val="00FA0BBD"/>
    <w:rsid w:val="00FA2568"/>
    <w:rsid w:val="00FA5AAF"/>
    <w:rsid w:val="00FA6C97"/>
    <w:rsid w:val="00FB0549"/>
    <w:rsid w:val="00FB1934"/>
    <w:rsid w:val="00FB244E"/>
    <w:rsid w:val="00FB7A7A"/>
    <w:rsid w:val="00FC097C"/>
    <w:rsid w:val="00FC31AE"/>
    <w:rsid w:val="00FC35C0"/>
    <w:rsid w:val="00FC45DC"/>
    <w:rsid w:val="00FC46C5"/>
    <w:rsid w:val="00FC4B25"/>
    <w:rsid w:val="00FD2152"/>
    <w:rsid w:val="00FD2A62"/>
    <w:rsid w:val="00FD36D9"/>
    <w:rsid w:val="00FD4723"/>
    <w:rsid w:val="00FD50BA"/>
    <w:rsid w:val="00FD57A8"/>
    <w:rsid w:val="00FE1DE2"/>
    <w:rsid w:val="00FE2467"/>
    <w:rsid w:val="00FE2B39"/>
    <w:rsid w:val="00FE4226"/>
    <w:rsid w:val="00FE4805"/>
    <w:rsid w:val="00FE4AE6"/>
    <w:rsid w:val="00FE6CA5"/>
    <w:rsid w:val="00FF06E4"/>
    <w:rsid w:val="00FF1C3F"/>
    <w:rsid w:val="00FF247F"/>
    <w:rsid w:val="00FF2661"/>
    <w:rsid w:val="00FF2B73"/>
    <w:rsid w:val="00FF2F68"/>
    <w:rsid w:val="00FF4014"/>
    <w:rsid w:val="00FF4441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D1B9-3A51-4919-A946-CF339C06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МР</dc:creator>
  <cp:keywords/>
  <cp:lastModifiedBy>Тищенко</cp:lastModifiedBy>
  <cp:revision>12</cp:revision>
  <cp:lastPrinted>2018-12-12T12:36:00Z</cp:lastPrinted>
  <dcterms:created xsi:type="dcterms:W3CDTF">2018-11-30T11:15:00Z</dcterms:created>
  <dcterms:modified xsi:type="dcterms:W3CDTF">2018-12-13T06:25:00Z</dcterms:modified>
</cp:coreProperties>
</file>